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A45A9">
        <w:rPr>
          <w:rFonts w:ascii="Times New Roman" w:hAnsi="Times New Roman" w:cs="Times New Roman"/>
          <w:sz w:val="32"/>
          <w:szCs w:val="32"/>
        </w:rPr>
        <w:t>13</w:t>
      </w:r>
      <w:r w:rsidR="00A87485">
        <w:rPr>
          <w:rFonts w:ascii="Times New Roman" w:hAnsi="Times New Roman" w:cs="Times New Roman"/>
          <w:sz w:val="32"/>
          <w:szCs w:val="32"/>
        </w:rPr>
        <w:t>апреля</w:t>
      </w:r>
      <w:r w:rsidR="00584F6C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5A316F" w:rsidRPr="008965A0" w:rsidTr="005A316F">
        <w:trPr>
          <w:trHeight w:val="1273"/>
        </w:trPr>
        <w:tc>
          <w:tcPr>
            <w:tcW w:w="180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A316F" w:rsidRPr="008965A0" w:rsidTr="005A316F">
        <w:trPr>
          <w:trHeight w:val="769"/>
        </w:trPr>
        <w:tc>
          <w:tcPr>
            <w:tcW w:w="1809" w:type="dxa"/>
            <w:vAlign w:val="center"/>
          </w:tcPr>
          <w:p w:rsidR="005A316F" w:rsidRPr="00A87485" w:rsidRDefault="005A45A9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26</w:t>
            </w:r>
            <w:r w:rsidR="005A316F"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A316F" w:rsidRPr="00A87485" w:rsidRDefault="005A45A9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5A316F" w:rsidRPr="00A87485" w:rsidRDefault="005A45A9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де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Н.</w:t>
            </w:r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proofErr w:type="spellEnd"/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 </w:t>
            </w:r>
            <w:proofErr w:type="spellStart"/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A87485" w:rsidRDefault="005A45A9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27</w:t>
            </w:r>
            <w:r w:rsidR="005A316F"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A316F" w:rsidRPr="00A87485" w:rsidRDefault="005A45A9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5A316F" w:rsidRPr="00A87485" w:rsidRDefault="005A45A9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мп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В.</w:t>
            </w:r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 к Администрации </w:t>
            </w:r>
            <w:proofErr w:type="spellStart"/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="005A316F"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45A9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45A9" w:rsidRPr="005A45A9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45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-1/2026</w:t>
            </w:r>
          </w:p>
        </w:tc>
        <w:tc>
          <w:tcPr>
            <w:tcW w:w="1559" w:type="dxa"/>
            <w:vAlign w:val="center"/>
          </w:tcPr>
          <w:p w:rsidR="005A45A9" w:rsidRPr="005A45A9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45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5A45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</w:tcPr>
          <w:p w:rsidR="005A45A9" w:rsidRPr="005A45A9" w:rsidRDefault="005A45A9" w:rsidP="005A45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45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5A45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ителу</w:t>
            </w:r>
            <w:proofErr w:type="spellEnd"/>
            <w:r w:rsidRPr="005A45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 об условно-досрочном освобождении от отбывания наказания.</w:t>
            </w:r>
          </w:p>
        </w:tc>
        <w:tc>
          <w:tcPr>
            <w:tcW w:w="1419" w:type="dxa"/>
            <w:vAlign w:val="center"/>
          </w:tcPr>
          <w:p w:rsidR="005A45A9" w:rsidRPr="00A87485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45A9" w:rsidRPr="00A87485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45A9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45A9" w:rsidRPr="00A87485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-251</w:t>
            </w: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A45A9" w:rsidRPr="00A87485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3543" w:type="dxa"/>
          </w:tcPr>
          <w:p w:rsidR="005A45A9" w:rsidRPr="00A87485" w:rsidRDefault="005A45A9" w:rsidP="005A45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куратура ЛНР в отношении Малого А.С. по ст. 20.33 КоАП РФ</w:t>
            </w:r>
          </w:p>
        </w:tc>
        <w:tc>
          <w:tcPr>
            <w:tcW w:w="1419" w:type="dxa"/>
            <w:vAlign w:val="center"/>
          </w:tcPr>
          <w:p w:rsidR="005A45A9" w:rsidRPr="00A87485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45A9" w:rsidRPr="00A87485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45A9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45A9" w:rsidRPr="00A87485" w:rsidRDefault="0043002F" w:rsidP="004300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22</w:t>
            </w:r>
            <w:r w:rsidR="005A45A9"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A45A9" w:rsidRPr="00A87485" w:rsidRDefault="0043002F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  <w:r w:rsidR="005A45A9"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</w:tcPr>
          <w:p w:rsidR="005A45A9" w:rsidRPr="00A87485" w:rsidRDefault="005A45A9" w:rsidP="0043002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r w:rsidR="004300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вченко О.В.</w:t>
            </w:r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4300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 замене </w:t>
            </w:r>
            <w:proofErr w:type="spellStart"/>
            <w:r w:rsidR="004300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тбытой</w:t>
            </w:r>
            <w:proofErr w:type="spellEnd"/>
            <w:r w:rsidR="004300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наказания в виде лишения свободы более мягким видом наказания в виде принудительны работ</w:t>
            </w:r>
          </w:p>
        </w:tc>
        <w:tc>
          <w:tcPr>
            <w:tcW w:w="1419" w:type="dxa"/>
            <w:vAlign w:val="center"/>
          </w:tcPr>
          <w:p w:rsidR="005A45A9" w:rsidRPr="00A87485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45A9" w:rsidRPr="00A87485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0A7667" w:rsidRDefault="000A766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A7667" w:rsidRPr="001B4983" w:rsidRDefault="000A7667" w:rsidP="000A766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A7667" w:rsidRPr="001B4983" w:rsidRDefault="000A7667" w:rsidP="000A766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A7667" w:rsidRPr="00F633CB" w:rsidRDefault="000A7667" w:rsidP="000A766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FA3801"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 xml:space="preserve">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A7667" w:rsidRPr="001B4983" w:rsidRDefault="000A7667" w:rsidP="000A766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A7667" w:rsidRPr="008E5980" w:rsidRDefault="000A7667" w:rsidP="000A766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09" w:tblpY="4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417"/>
      </w:tblGrid>
      <w:tr w:rsidR="005A316F" w:rsidRPr="008965A0" w:rsidTr="005A316F">
        <w:trPr>
          <w:trHeight w:val="1273"/>
        </w:trPr>
        <w:tc>
          <w:tcPr>
            <w:tcW w:w="180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417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A316F" w:rsidRPr="008965A0" w:rsidTr="005A316F">
        <w:trPr>
          <w:trHeight w:val="769"/>
        </w:trPr>
        <w:tc>
          <w:tcPr>
            <w:tcW w:w="1809" w:type="dxa"/>
            <w:vAlign w:val="center"/>
          </w:tcPr>
          <w:p w:rsidR="005A316F" w:rsidRPr="00F46652" w:rsidRDefault="00FA3801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67</w:t>
            </w:r>
            <w:r w:rsidR="005A316F"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5A316F" w:rsidRPr="00F46652" w:rsidRDefault="00FA3801" w:rsidP="005A31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Л.А. к Коваленко А.А. о расторжении брака</w:t>
            </w:r>
          </w:p>
        </w:tc>
        <w:tc>
          <w:tcPr>
            <w:tcW w:w="141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417" w:type="dxa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A3801" w:rsidRPr="00FA3801" w:rsidTr="00045716">
        <w:trPr>
          <w:trHeight w:val="362"/>
        </w:trPr>
        <w:tc>
          <w:tcPr>
            <w:tcW w:w="1809" w:type="dxa"/>
            <w:vAlign w:val="center"/>
          </w:tcPr>
          <w:p w:rsidR="00FA3801" w:rsidRPr="00FA3801" w:rsidRDefault="00FA3801" w:rsidP="00FA38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A38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34/2026</w:t>
            </w:r>
          </w:p>
        </w:tc>
        <w:tc>
          <w:tcPr>
            <w:tcW w:w="1559" w:type="dxa"/>
            <w:vAlign w:val="center"/>
          </w:tcPr>
          <w:p w:rsidR="00FA3801" w:rsidRPr="00FA3801" w:rsidRDefault="00FA3801" w:rsidP="00FA38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A38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FA3801" w:rsidRPr="00FA3801" w:rsidRDefault="00FA3801" w:rsidP="00FA38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38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FA38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олова</w:t>
            </w:r>
            <w:proofErr w:type="spellEnd"/>
            <w:r w:rsidRPr="00FA38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.А. по ч.1 ст. 222,  ч.1 ст. 222 УК РФ</w:t>
            </w:r>
          </w:p>
        </w:tc>
        <w:tc>
          <w:tcPr>
            <w:tcW w:w="1419" w:type="dxa"/>
            <w:vAlign w:val="center"/>
          </w:tcPr>
          <w:p w:rsidR="00FA3801" w:rsidRPr="00FA3801" w:rsidRDefault="00FA3801" w:rsidP="00FA38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A38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417" w:type="dxa"/>
          </w:tcPr>
          <w:p w:rsidR="00FA3801" w:rsidRPr="00FA3801" w:rsidRDefault="00FA3801" w:rsidP="00FA38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A3801" w:rsidRPr="008965A0" w:rsidTr="005A316F">
        <w:trPr>
          <w:trHeight w:val="362"/>
        </w:trPr>
        <w:tc>
          <w:tcPr>
            <w:tcW w:w="1809" w:type="dxa"/>
            <w:vAlign w:val="center"/>
          </w:tcPr>
          <w:p w:rsidR="00FA3801" w:rsidRPr="00FA3801" w:rsidRDefault="00FA3801" w:rsidP="00FA38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A38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26/2026</w:t>
            </w:r>
          </w:p>
        </w:tc>
        <w:tc>
          <w:tcPr>
            <w:tcW w:w="1559" w:type="dxa"/>
            <w:vAlign w:val="center"/>
          </w:tcPr>
          <w:p w:rsidR="00FA3801" w:rsidRPr="00FA3801" w:rsidRDefault="00FA3801" w:rsidP="00FA38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FA3801" w:rsidRPr="00FA3801" w:rsidRDefault="00FA3801" w:rsidP="00FA38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801">
              <w:rPr>
                <w:rFonts w:ascii="Times New Roman" w:eastAsia="Calibri" w:hAnsi="Times New Roman" w:cs="Times New Roman"/>
                <w:sz w:val="20"/>
                <w:szCs w:val="20"/>
              </w:rPr>
              <w:t>Уголовное дело в отношении Овсянникова Г.Я. по ч. 1 ст. 264.1 УК РФ</w:t>
            </w:r>
          </w:p>
        </w:tc>
        <w:tc>
          <w:tcPr>
            <w:tcW w:w="1419" w:type="dxa"/>
            <w:vAlign w:val="center"/>
          </w:tcPr>
          <w:p w:rsidR="00FA3801" w:rsidRPr="00FA3801" w:rsidRDefault="00FA3801" w:rsidP="00FA38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A38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417" w:type="dxa"/>
          </w:tcPr>
          <w:p w:rsidR="00FA3801" w:rsidRPr="00F46652" w:rsidRDefault="00FA3801" w:rsidP="00FA38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A3801" w:rsidRDefault="00FA3801" w:rsidP="00865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A3801" w:rsidRDefault="00FA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AC9" w:rsidRPr="001B4983" w:rsidRDefault="00865AC9" w:rsidP="00865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65AC9" w:rsidRPr="001B4983" w:rsidRDefault="00865AC9" w:rsidP="00865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865AC9" w:rsidRPr="00F633CB" w:rsidRDefault="00865AC9" w:rsidP="00865AC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7343B9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865AC9" w:rsidRPr="001B4983" w:rsidRDefault="00865AC9" w:rsidP="00865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865AC9" w:rsidRPr="008E5980" w:rsidRDefault="00865AC9" w:rsidP="00865AC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401"/>
        <w:gridCol w:w="1419"/>
        <w:gridCol w:w="1559"/>
      </w:tblGrid>
      <w:tr w:rsidR="00865AC9" w:rsidRPr="008965A0" w:rsidTr="002E764E">
        <w:trPr>
          <w:trHeight w:val="1273"/>
        </w:trPr>
        <w:tc>
          <w:tcPr>
            <w:tcW w:w="1809" w:type="dxa"/>
          </w:tcPr>
          <w:p w:rsidR="00865AC9" w:rsidRPr="00E279A8" w:rsidRDefault="00865AC9" w:rsidP="0031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865AC9" w:rsidRPr="00E279A8" w:rsidRDefault="00865AC9" w:rsidP="0031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401" w:type="dxa"/>
          </w:tcPr>
          <w:p w:rsidR="00865AC9" w:rsidRPr="00E279A8" w:rsidRDefault="00865AC9" w:rsidP="00312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65AC9" w:rsidRPr="00E279A8" w:rsidRDefault="00865AC9" w:rsidP="0031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865AC9" w:rsidRPr="00E279A8" w:rsidRDefault="00865AC9" w:rsidP="0031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865AC9" w:rsidRPr="00E279A8" w:rsidRDefault="00865AC9" w:rsidP="00312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65AC9" w:rsidRPr="008965A0" w:rsidTr="002E764E">
        <w:trPr>
          <w:trHeight w:val="769"/>
        </w:trPr>
        <w:tc>
          <w:tcPr>
            <w:tcW w:w="1809" w:type="dxa"/>
            <w:vAlign w:val="center"/>
          </w:tcPr>
          <w:p w:rsidR="00865AC9" w:rsidRPr="00AA05F9" w:rsidRDefault="007343B9" w:rsidP="00865AC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216</w:t>
            </w:r>
            <w:r w:rsidR="00865AC9"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/2026</w:t>
            </w:r>
          </w:p>
        </w:tc>
        <w:tc>
          <w:tcPr>
            <w:tcW w:w="1701" w:type="dxa"/>
            <w:vAlign w:val="center"/>
          </w:tcPr>
          <w:p w:rsidR="00865AC9" w:rsidRPr="00AA05F9" w:rsidRDefault="00865AC9" w:rsidP="00865AC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09-30</w:t>
            </w:r>
          </w:p>
        </w:tc>
        <w:tc>
          <w:tcPr>
            <w:tcW w:w="3401" w:type="dxa"/>
          </w:tcPr>
          <w:p w:rsidR="00865AC9" w:rsidRPr="00AA05F9" w:rsidRDefault="007343B9" w:rsidP="007343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Титаренко Н.В. к</w:t>
            </w:r>
            <w:r w:rsidR="00865AC9"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Администрации </w:t>
            </w:r>
            <w:proofErr w:type="spellStart"/>
            <w:r w:rsidR="00865AC9"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мо</w:t>
            </w:r>
            <w:proofErr w:type="spellEnd"/>
            <w:r w:rsidR="00865AC9"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865AC9"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го</w:t>
            </w:r>
            <w:proofErr w:type="spellEnd"/>
            <w:r w:rsidR="00865AC9"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рода Брянка ЛНР третье лицо: Фесенко А.Ю. о признании права собственности на </w:t>
            </w:r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едвижимое имущество</w:t>
            </w:r>
            <w:r w:rsidR="00865AC9"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о приобретательной давности</w:t>
            </w:r>
          </w:p>
        </w:tc>
        <w:tc>
          <w:tcPr>
            <w:tcW w:w="1419" w:type="dxa"/>
            <w:vAlign w:val="center"/>
          </w:tcPr>
          <w:p w:rsidR="00865AC9" w:rsidRPr="00AA05F9" w:rsidRDefault="00865AC9" w:rsidP="00865AC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865AC9" w:rsidRPr="00A87485" w:rsidRDefault="00865AC9" w:rsidP="00865A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865AC9" w:rsidRPr="008965A0" w:rsidTr="002E764E">
        <w:trPr>
          <w:trHeight w:val="362"/>
        </w:trPr>
        <w:tc>
          <w:tcPr>
            <w:tcW w:w="1809" w:type="dxa"/>
            <w:vAlign w:val="center"/>
          </w:tcPr>
          <w:p w:rsidR="00865AC9" w:rsidRPr="00AA05F9" w:rsidRDefault="00AA05F9" w:rsidP="00312D0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202/2026</w:t>
            </w:r>
          </w:p>
        </w:tc>
        <w:tc>
          <w:tcPr>
            <w:tcW w:w="1701" w:type="dxa"/>
            <w:vAlign w:val="center"/>
          </w:tcPr>
          <w:p w:rsidR="00865AC9" w:rsidRPr="00AA05F9" w:rsidRDefault="00AA05F9" w:rsidP="00312D0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0-00</w:t>
            </w:r>
          </w:p>
        </w:tc>
        <w:tc>
          <w:tcPr>
            <w:tcW w:w="3401" w:type="dxa"/>
          </w:tcPr>
          <w:p w:rsidR="00865AC9" w:rsidRPr="00AA05F9" w:rsidRDefault="00AA05F9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Зам прокурора  ЛНР ст. советник юстиции Панкратов С.В., действующий в защиту интересов</w:t>
            </w:r>
            <w:r w:rsidR="002C21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УП «</w:t>
            </w:r>
            <w:proofErr w:type="spellStart"/>
            <w:r w:rsidR="002C21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овоайдарское</w:t>
            </w:r>
            <w:proofErr w:type="spellEnd"/>
            <w:r w:rsidR="002C21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есоохотничье хозяйство» к </w:t>
            </w:r>
            <w:proofErr w:type="spellStart"/>
            <w:r w:rsidR="002C21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Баёву</w:t>
            </w:r>
            <w:proofErr w:type="spellEnd"/>
            <w:r w:rsidR="002C21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А.В. третье лицо:  ГУП «</w:t>
            </w:r>
            <w:proofErr w:type="spellStart"/>
            <w:r w:rsidR="002C21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овоайдарское</w:t>
            </w:r>
            <w:proofErr w:type="spellEnd"/>
            <w:r w:rsidR="002C21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есоохотничье хозяйство» о взыскании ущерба причиненного преступлением</w:t>
            </w:r>
          </w:p>
        </w:tc>
        <w:tc>
          <w:tcPr>
            <w:tcW w:w="1419" w:type="dxa"/>
            <w:vAlign w:val="center"/>
          </w:tcPr>
          <w:p w:rsidR="00865AC9" w:rsidRPr="00AA05F9" w:rsidRDefault="00865AC9" w:rsidP="00312D0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865AC9" w:rsidRPr="00A87485" w:rsidRDefault="00865AC9" w:rsidP="00312D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343B9" w:rsidRPr="008965A0" w:rsidTr="00192ADC">
        <w:trPr>
          <w:trHeight w:val="362"/>
        </w:trPr>
        <w:tc>
          <w:tcPr>
            <w:tcW w:w="1809" w:type="dxa"/>
            <w:vAlign w:val="center"/>
          </w:tcPr>
          <w:p w:rsidR="007343B9" w:rsidRPr="00AA05F9" w:rsidRDefault="007343B9" w:rsidP="007343B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21/2026</w:t>
            </w:r>
          </w:p>
        </w:tc>
        <w:tc>
          <w:tcPr>
            <w:tcW w:w="1701" w:type="dxa"/>
            <w:vAlign w:val="center"/>
          </w:tcPr>
          <w:p w:rsidR="007343B9" w:rsidRPr="00AA05F9" w:rsidRDefault="007343B9" w:rsidP="007343B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1-00</w:t>
            </w:r>
          </w:p>
        </w:tc>
        <w:tc>
          <w:tcPr>
            <w:tcW w:w="3401" w:type="dxa"/>
          </w:tcPr>
          <w:p w:rsidR="007343B9" w:rsidRPr="00AA05F9" w:rsidRDefault="007343B9" w:rsidP="007343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Гладышева Е.А. к Ткаченко А.П., заинтересованное лицо: ВЧ 26388, АО «СОГАЗ», Прокурор города Брянки ЛНР о лишении права на получение мер социальной поддержки, связанных с гибелью военнослужащего</w:t>
            </w:r>
          </w:p>
        </w:tc>
        <w:tc>
          <w:tcPr>
            <w:tcW w:w="1419" w:type="dxa"/>
            <w:vAlign w:val="center"/>
          </w:tcPr>
          <w:p w:rsidR="007343B9" w:rsidRPr="00AA05F9" w:rsidRDefault="007343B9" w:rsidP="007343B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343B9" w:rsidRPr="000C6031" w:rsidRDefault="007343B9" w:rsidP="007343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F594C" w:rsidRPr="008965A0" w:rsidTr="00614E8B">
        <w:trPr>
          <w:trHeight w:val="362"/>
        </w:trPr>
        <w:tc>
          <w:tcPr>
            <w:tcW w:w="1809" w:type="dxa"/>
            <w:vAlign w:val="center"/>
          </w:tcPr>
          <w:p w:rsidR="00AF594C" w:rsidRPr="00AA05F9" w:rsidRDefault="007343B9" w:rsidP="00AF59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230</w:t>
            </w:r>
            <w:r w:rsidR="00AF594C"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/2026</w:t>
            </w:r>
          </w:p>
        </w:tc>
        <w:tc>
          <w:tcPr>
            <w:tcW w:w="1701" w:type="dxa"/>
            <w:vAlign w:val="center"/>
          </w:tcPr>
          <w:p w:rsidR="00AF594C" w:rsidRPr="00AA05F9" w:rsidRDefault="00AF594C" w:rsidP="007343B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4-</w:t>
            </w:r>
            <w:r w:rsidR="007343B9"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0</w:t>
            </w: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1" w:type="dxa"/>
          </w:tcPr>
          <w:p w:rsidR="00AF594C" w:rsidRPr="00AA05F9" w:rsidRDefault="007343B9" w:rsidP="00AF59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анчук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Д.П. к </w:t>
            </w: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анчук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.П., </w:t>
            </w: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одкуйко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.П. об установлении факта принятия </w:t>
            </w:r>
            <w:r w:rsidR="00AA05F9"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следства, об определении долей в праве общей собственности на недвижимость, находящуюся в совместной собственности, признании права собственности истца на долю в такой недвижимости в порядке наследования по закону</w:t>
            </w:r>
          </w:p>
        </w:tc>
        <w:tc>
          <w:tcPr>
            <w:tcW w:w="1419" w:type="dxa"/>
            <w:vAlign w:val="center"/>
          </w:tcPr>
          <w:p w:rsidR="00AF594C" w:rsidRPr="00AA05F9" w:rsidRDefault="00AF594C" w:rsidP="00AF594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AF594C" w:rsidRPr="000C6031" w:rsidRDefault="00AF594C" w:rsidP="00AF59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05F9" w:rsidRPr="008965A0" w:rsidTr="002E764E">
        <w:trPr>
          <w:trHeight w:val="362"/>
        </w:trPr>
        <w:tc>
          <w:tcPr>
            <w:tcW w:w="1809" w:type="dxa"/>
            <w:vAlign w:val="center"/>
          </w:tcPr>
          <w:p w:rsidR="00AA05F9" w:rsidRPr="00AA05F9" w:rsidRDefault="00AA05F9" w:rsidP="00AA05F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126/2026</w:t>
            </w:r>
          </w:p>
        </w:tc>
        <w:tc>
          <w:tcPr>
            <w:tcW w:w="1701" w:type="dxa"/>
            <w:vAlign w:val="center"/>
          </w:tcPr>
          <w:p w:rsidR="00AA05F9" w:rsidRPr="00AA05F9" w:rsidRDefault="00AA05F9" w:rsidP="00AA05F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4-30</w:t>
            </w:r>
          </w:p>
        </w:tc>
        <w:tc>
          <w:tcPr>
            <w:tcW w:w="3401" w:type="dxa"/>
          </w:tcPr>
          <w:p w:rsidR="00AA05F9" w:rsidRPr="00AA05F9" w:rsidRDefault="00AA05F9" w:rsidP="00AA05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Баргановский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Е.С.. в лице представителя Мочалова Л.Б., Горской М.И. к Управлению </w:t>
            </w: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AA05F9" w:rsidRPr="00AA05F9" w:rsidRDefault="00AA05F9" w:rsidP="00AA05F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AA05F9" w:rsidRPr="00A87485" w:rsidRDefault="00AA05F9" w:rsidP="00AA05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454E1" w:rsidRPr="008965A0" w:rsidTr="002E764E">
        <w:trPr>
          <w:trHeight w:val="362"/>
        </w:trPr>
        <w:tc>
          <w:tcPr>
            <w:tcW w:w="1809" w:type="dxa"/>
            <w:vAlign w:val="center"/>
          </w:tcPr>
          <w:p w:rsidR="002454E1" w:rsidRPr="00AA05F9" w:rsidRDefault="002454E1" w:rsidP="002454E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165/2026</w:t>
            </w:r>
          </w:p>
        </w:tc>
        <w:tc>
          <w:tcPr>
            <w:tcW w:w="1701" w:type="dxa"/>
            <w:vAlign w:val="center"/>
          </w:tcPr>
          <w:p w:rsidR="002454E1" w:rsidRPr="00AA05F9" w:rsidRDefault="002454E1" w:rsidP="002454E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3</w:t>
            </w: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1" w:type="dxa"/>
          </w:tcPr>
          <w:p w:rsidR="002454E1" w:rsidRPr="00AA05F9" w:rsidRDefault="002454E1" w:rsidP="00245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Гапченко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Д.В. в лице представителя Мочалова Л.Б., Горской М.И. к Управлению </w:t>
            </w: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AA05F9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2454E1" w:rsidRPr="00AA05F9" w:rsidRDefault="002454E1" w:rsidP="002454E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AA05F9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2454E1" w:rsidRPr="00A87485" w:rsidRDefault="002454E1" w:rsidP="002454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865AC9" w:rsidRDefault="00865AC9" w:rsidP="00865AC9">
      <w:pPr>
        <w:jc w:val="center"/>
        <w:rPr>
          <w:sz w:val="18"/>
          <w:szCs w:val="18"/>
        </w:rPr>
      </w:pPr>
    </w:p>
    <w:p w:rsidR="00C24858" w:rsidRDefault="00C248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24858" w:rsidRPr="001B4983" w:rsidRDefault="00C24858" w:rsidP="00C2485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C24858" w:rsidRPr="001B4983" w:rsidRDefault="00C24858" w:rsidP="00C2485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C24858" w:rsidRPr="00F633CB" w:rsidRDefault="00C24858" w:rsidP="00C2485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6E5776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24858" w:rsidRPr="001B4983" w:rsidRDefault="00C24858" w:rsidP="00C2485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C24858" w:rsidRPr="008E5980" w:rsidRDefault="00C24858" w:rsidP="00C2485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C24858" w:rsidRPr="008965A0" w:rsidTr="002C4B4A">
        <w:trPr>
          <w:trHeight w:val="1273"/>
        </w:trPr>
        <w:tc>
          <w:tcPr>
            <w:tcW w:w="1809" w:type="dxa"/>
          </w:tcPr>
          <w:p w:rsidR="00C24858" w:rsidRPr="00E279A8" w:rsidRDefault="00C24858" w:rsidP="002C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C24858" w:rsidRPr="00E279A8" w:rsidRDefault="00C24858" w:rsidP="002C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C24858" w:rsidRPr="00E279A8" w:rsidRDefault="00C24858" w:rsidP="002C4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C24858" w:rsidRPr="00E279A8" w:rsidRDefault="00C24858" w:rsidP="002C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C24858" w:rsidRPr="00E279A8" w:rsidRDefault="00C24858" w:rsidP="002C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C24858" w:rsidRPr="00E279A8" w:rsidRDefault="00C24858" w:rsidP="002C4B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B4538" w:rsidRPr="008965A0" w:rsidTr="00CE7F4E">
        <w:trPr>
          <w:trHeight w:val="769"/>
        </w:trPr>
        <w:tc>
          <w:tcPr>
            <w:tcW w:w="1809" w:type="dxa"/>
          </w:tcPr>
          <w:p w:rsidR="000B4538" w:rsidRPr="000B4538" w:rsidRDefault="006E5776" w:rsidP="000B45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201</w:t>
            </w:r>
            <w:r w:rsidR="000B4538" w:rsidRPr="000B45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6</w:t>
            </w:r>
          </w:p>
        </w:tc>
        <w:tc>
          <w:tcPr>
            <w:tcW w:w="1559" w:type="dxa"/>
          </w:tcPr>
          <w:p w:rsidR="000B4538" w:rsidRPr="000B4538" w:rsidRDefault="000B4538" w:rsidP="000B45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B45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00</w:t>
            </w:r>
          </w:p>
        </w:tc>
        <w:tc>
          <w:tcPr>
            <w:tcW w:w="3543" w:type="dxa"/>
          </w:tcPr>
          <w:p w:rsidR="000B4538" w:rsidRPr="000B4538" w:rsidRDefault="006E5776" w:rsidP="000B453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ндарь В.В. к Бондарь С.А. о признании права собственности на недвижимое имущество по приобретательной давности</w:t>
            </w:r>
          </w:p>
        </w:tc>
        <w:tc>
          <w:tcPr>
            <w:tcW w:w="1419" w:type="dxa"/>
            <w:vAlign w:val="center"/>
          </w:tcPr>
          <w:p w:rsidR="000B4538" w:rsidRPr="00A87485" w:rsidRDefault="000B4538" w:rsidP="000B45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0B4538" w:rsidRPr="00A87485" w:rsidRDefault="000B4538" w:rsidP="000B45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B4538" w:rsidRPr="008965A0" w:rsidTr="002C4B4A">
        <w:trPr>
          <w:trHeight w:val="362"/>
        </w:trPr>
        <w:tc>
          <w:tcPr>
            <w:tcW w:w="1809" w:type="dxa"/>
            <w:vAlign w:val="center"/>
          </w:tcPr>
          <w:p w:rsidR="000B4538" w:rsidRPr="00A87485" w:rsidRDefault="000B4538" w:rsidP="006E57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</w:t>
            </w:r>
            <w:r w:rsidR="006E57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0B4538" w:rsidRPr="00A87485" w:rsidRDefault="006E5776" w:rsidP="000B45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0B4538" w:rsidRPr="00A87485" w:rsidRDefault="000B4538" w:rsidP="006E577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r w:rsidR="006E5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хонова И.С., </w:t>
            </w:r>
            <w:proofErr w:type="spellStart"/>
            <w:r w:rsidR="006E5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лобородько</w:t>
            </w:r>
            <w:proofErr w:type="spellEnd"/>
            <w:r w:rsidR="006E5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В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п. </w:t>
            </w:r>
            <w:r w:rsidR="006E5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. </w:t>
            </w:r>
            <w:r w:rsidR="006E5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. 1</w:t>
            </w:r>
            <w:r w:rsidR="006E5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 </w:t>
            </w:r>
            <w:r w:rsidR="006E57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А ч. 3 ст. 158,  п. А ч. 3 ст. 158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 РФ</w:t>
            </w:r>
          </w:p>
        </w:tc>
        <w:tc>
          <w:tcPr>
            <w:tcW w:w="1419" w:type="dxa"/>
            <w:vAlign w:val="center"/>
          </w:tcPr>
          <w:p w:rsidR="000B4538" w:rsidRPr="00A87485" w:rsidRDefault="000B4538" w:rsidP="000B45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0B4538" w:rsidRPr="00A87485" w:rsidRDefault="000B4538" w:rsidP="000B45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E5776" w:rsidRPr="008965A0" w:rsidTr="002C4B4A">
        <w:trPr>
          <w:trHeight w:val="362"/>
        </w:trPr>
        <w:tc>
          <w:tcPr>
            <w:tcW w:w="1809" w:type="dxa"/>
            <w:vAlign w:val="center"/>
          </w:tcPr>
          <w:p w:rsidR="006E5776" w:rsidRPr="00063A79" w:rsidRDefault="006E5776" w:rsidP="006E57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63A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44/2026</w:t>
            </w:r>
          </w:p>
        </w:tc>
        <w:tc>
          <w:tcPr>
            <w:tcW w:w="1559" w:type="dxa"/>
            <w:vAlign w:val="center"/>
          </w:tcPr>
          <w:p w:rsidR="006E5776" w:rsidRPr="00063A79" w:rsidRDefault="006E5776" w:rsidP="006E57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63A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6E5776" w:rsidRPr="00063A79" w:rsidRDefault="006E5776" w:rsidP="0081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A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063A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ажникова</w:t>
            </w:r>
            <w:proofErr w:type="spellEnd"/>
            <w:r w:rsidRPr="00063A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А.. по ч. 3 ст. </w:t>
            </w:r>
            <w:r w:rsidR="008146EF" w:rsidRPr="00063A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1</w:t>
            </w:r>
            <w:r w:rsidRPr="00063A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 РФ</w:t>
            </w:r>
          </w:p>
        </w:tc>
        <w:tc>
          <w:tcPr>
            <w:tcW w:w="1419" w:type="dxa"/>
            <w:vAlign w:val="center"/>
          </w:tcPr>
          <w:p w:rsidR="006E5776" w:rsidRPr="00063A79" w:rsidRDefault="006E5776" w:rsidP="006E57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63A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6E5776" w:rsidRPr="00A87485" w:rsidRDefault="006E5776" w:rsidP="006E57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113" w:rsidRPr="008965A0" w:rsidTr="00935E35">
        <w:trPr>
          <w:trHeight w:val="362"/>
        </w:trPr>
        <w:tc>
          <w:tcPr>
            <w:tcW w:w="1809" w:type="dxa"/>
          </w:tcPr>
          <w:p w:rsidR="00F93113" w:rsidRPr="00063A79" w:rsidRDefault="00F93113" w:rsidP="00F931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63A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9/2026</w:t>
            </w:r>
          </w:p>
        </w:tc>
        <w:tc>
          <w:tcPr>
            <w:tcW w:w="1559" w:type="dxa"/>
          </w:tcPr>
          <w:p w:rsidR="00F93113" w:rsidRPr="00063A79" w:rsidRDefault="00F93113" w:rsidP="00F931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63A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-00</w:t>
            </w:r>
          </w:p>
        </w:tc>
        <w:tc>
          <w:tcPr>
            <w:tcW w:w="3543" w:type="dxa"/>
          </w:tcPr>
          <w:p w:rsidR="00F93113" w:rsidRPr="00063A79" w:rsidRDefault="00F93113" w:rsidP="00F9311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3A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сков А.Ю.  действующий в лице Коняхина О.Ф. к ИП  </w:t>
            </w:r>
            <w:proofErr w:type="spellStart"/>
            <w:r w:rsidRPr="00063A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чику</w:t>
            </w:r>
            <w:proofErr w:type="spellEnd"/>
            <w:r w:rsidRPr="00063A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419" w:type="dxa"/>
            <w:vAlign w:val="center"/>
          </w:tcPr>
          <w:p w:rsidR="00F93113" w:rsidRPr="00063A79" w:rsidRDefault="00F93113" w:rsidP="00F9311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63A7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</w:t>
            </w:r>
            <w:bookmarkStart w:id="0" w:name="_GoBack"/>
            <w:bookmarkEnd w:id="0"/>
            <w:r w:rsidRPr="00063A7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1559" w:type="dxa"/>
          </w:tcPr>
          <w:p w:rsidR="00F93113" w:rsidRPr="00A87485" w:rsidRDefault="00F93113" w:rsidP="00F931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C24858" w:rsidRDefault="00C24858" w:rsidP="00C24858">
      <w:pPr>
        <w:jc w:val="center"/>
        <w:rPr>
          <w:sz w:val="18"/>
          <w:szCs w:val="18"/>
        </w:rPr>
      </w:pPr>
    </w:p>
    <w:p w:rsidR="00B23234" w:rsidRDefault="00B232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23234" w:rsidRPr="001B4983" w:rsidRDefault="00B23234" w:rsidP="00B2323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23234" w:rsidRPr="001B4983" w:rsidRDefault="00B23234" w:rsidP="00B2323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B23234" w:rsidRPr="00F633CB" w:rsidRDefault="00B23234" w:rsidP="00B2323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0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B23234" w:rsidRPr="001B4983" w:rsidRDefault="00B23234" w:rsidP="00B2323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B23234" w:rsidRPr="008E5980" w:rsidRDefault="00B23234" w:rsidP="00B2323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B23234" w:rsidRPr="008965A0" w:rsidTr="00D66799">
        <w:trPr>
          <w:trHeight w:val="1273"/>
        </w:trPr>
        <w:tc>
          <w:tcPr>
            <w:tcW w:w="1809" w:type="dxa"/>
          </w:tcPr>
          <w:p w:rsidR="00B23234" w:rsidRPr="00E279A8" w:rsidRDefault="00B23234" w:rsidP="00D6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B23234" w:rsidRPr="00E279A8" w:rsidRDefault="00B23234" w:rsidP="00D6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23234" w:rsidRPr="00E279A8" w:rsidRDefault="00B23234" w:rsidP="00D667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23234" w:rsidRPr="00E279A8" w:rsidRDefault="00B23234" w:rsidP="00D6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B23234" w:rsidRPr="00E279A8" w:rsidRDefault="00B23234" w:rsidP="00D66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B23234" w:rsidRPr="00E279A8" w:rsidRDefault="00B23234" w:rsidP="00D667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23234" w:rsidRPr="008965A0" w:rsidTr="00D66799">
        <w:trPr>
          <w:trHeight w:val="769"/>
        </w:trPr>
        <w:tc>
          <w:tcPr>
            <w:tcW w:w="1809" w:type="dxa"/>
            <w:vAlign w:val="center"/>
          </w:tcPr>
          <w:p w:rsidR="00B23234" w:rsidRPr="00A87485" w:rsidRDefault="00B23234" w:rsidP="00B2323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0</w:t>
            </w: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B23234" w:rsidRPr="00A87485" w:rsidRDefault="00B23234" w:rsidP="00D6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вго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А. к Кравцовой Е.Ф. о признании права собственности на наследственное имущество</w:t>
            </w:r>
          </w:p>
        </w:tc>
        <w:tc>
          <w:tcPr>
            <w:tcW w:w="141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23234" w:rsidRPr="008965A0" w:rsidTr="00D66799">
        <w:trPr>
          <w:trHeight w:val="362"/>
        </w:trPr>
        <w:tc>
          <w:tcPr>
            <w:tcW w:w="180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61</w:t>
            </w: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B23234" w:rsidRPr="00A87485" w:rsidRDefault="00B23234" w:rsidP="00B2323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ртах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Г. заинтересованное лицо ФКУ ИК-1 УФСИН России по ЛНР, ОМВД России «Брянковский» об установлении фак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ющего юридическое значение</w:t>
            </w:r>
          </w:p>
        </w:tc>
        <w:tc>
          <w:tcPr>
            <w:tcW w:w="141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23234" w:rsidRPr="008965A0" w:rsidTr="00D66799">
        <w:trPr>
          <w:trHeight w:val="362"/>
        </w:trPr>
        <w:tc>
          <w:tcPr>
            <w:tcW w:w="1809" w:type="dxa"/>
            <w:vAlign w:val="center"/>
          </w:tcPr>
          <w:p w:rsidR="00B23234" w:rsidRPr="00A87485" w:rsidRDefault="00B23234" w:rsidP="00B2323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50/2026</w:t>
            </w:r>
          </w:p>
        </w:tc>
        <w:tc>
          <w:tcPr>
            <w:tcW w:w="155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B23234" w:rsidRPr="00A87485" w:rsidRDefault="00B23234" w:rsidP="00D6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атайство осужденного Губина А.Н. о приведении приговора в соответствие с законодательством РФ</w:t>
            </w:r>
          </w:p>
        </w:tc>
        <w:tc>
          <w:tcPr>
            <w:tcW w:w="141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23234" w:rsidRPr="008965A0" w:rsidTr="00D66799">
        <w:trPr>
          <w:trHeight w:val="362"/>
        </w:trPr>
        <w:tc>
          <w:tcPr>
            <w:tcW w:w="1809" w:type="dxa"/>
            <w:vAlign w:val="center"/>
          </w:tcPr>
          <w:p w:rsidR="00B23234" w:rsidRPr="00A87485" w:rsidRDefault="00B23234" w:rsidP="00B2323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48/2026</w:t>
            </w:r>
          </w:p>
        </w:tc>
        <w:tc>
          <w:tcPr>
            <w:tcW w:w="1559" w:type="dxa"/>
            <w:vAlign w:val="center"/>
          </w:tcPr>
          <w:p w:rsidR="00B23234" w:rsidRPr="00A87485" w:rsidRDefault="00B23234" w:rsidP="00B2323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B23234" w:rsidRPr="00A87485" w:rsidRDefault="00B23234" w:rsidP="00B2323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атайство осужденного Ширяев</w:t>
            </w:r>
            <w:r w:rsidR="00B731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А. о приведении приговора в соответствие с законодательством РФ</w:t>
            </w:r>
          </w:p>
        </w:tc>
        <w:tc>
          <w:tcPr>
            <w:tcW w:w="1419" w:type="dxa"/>
            <w:vAlign w:val="center"/>
          </w:tcPr>
          <w:p w:rsidR="00B23234" w:rsidRPr="00A87485" w:rsidRDefault="00B23234" w:rsidP="00B2323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23234" w:rsidRPr="00A87485" w:rsidRDefault="00B23234" w:rsidP="00B2323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23234" w:rsidRPr="008965A0" w:rsidTr="00D66799">
        <w:trPr>
          <w:trHeight w:val="362"/>
        </w:trPr>
        <w:tc>
          <w:tcPr>
            <w:tcW w:w="180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10/2026</w:t>
            </w:r>
          </w:p>
        </w:tc>
        <w:tc>
          <w:tcPr>
            <w:tcW w:w="155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B23234" w:rsidRPr="00A87485" w:rsidRDefault="00B73168" w:rsidP="00D6679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ливка И.Н.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шко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 о возмещении ущерба</w:t>
            </w:r>
          </w:p>
        </w:tc>
        <w:tc>
          <w:tcPr>
            <w:tcW w:w="1419" w:type="dxa"/>
            <w:vAlign w:val="center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23234" w:rsidRPr="00A87485" w:rsidRDefault="00B23234" w:rsidP="00D667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73168" w:rsidRPr="008965A0" w:rsidTr="00D66799">
        <w:trPr>
          <w:trHeight w:val="362"/>
        </w:trPr>
        <w:tc>
          <w:tcPr>
            <w:tcW w:w="1809" w:type="dxa"/>
            <w:vAlign w:val="center"/>
          </w:tcPr>
          <w:p w:rsidR="00B73168" w:rsidRDefault="00B73168" w:rsidP="00B731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43/2026</w:t>
            </w:r>
          </w:p>
        </w:tc>
        <w:tc>
          <w:tcPr>
            <w:tcW w:w="1559" w:type="dxa"/>
            <w:vAlign w:val="center"/>
          </w:tcPr>
          <w:p w:rsidR="00B73168" w:rsidRDefault="00B73168" w:rsidP="00B731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B73168" w:rsidRDefault="00B73168" w:rsidP="00B7316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Банник В.А. в лице представителя Петровой Е.К. к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рода Брянка ЛНР третье лицо: о возложении обязанности по заключению договора социального найма жилого помещения</w:t>
            </w:r>
          </w:p>
        </w:tc>
        <w:tc>
          <w:tcPr>
            <w:tcW w:w="1419" w:type="dxa"/>
            <w:vAlign w:val="center"/>
          </w:tcPr>
          <w:p w:rsidR="00B73168" w:rsidRPr="00A87485" w:rsidRDefault="00B73168" w:rsidP="00B731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73168" w:rsidRPr="00A87485" w:rsidRDefault="00B73168" w:rsidP="00B731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73168" w:rsidRPr="008965A0" w:rsidTr="00D66799">
        <w:trPr>
          <w:trHeight w:val="362"/>
        </w:trPr>
        <w:tc>
          <w:tcPr>
            <w:tcW w:w="1809" w:type="dxa"/>
            <w:vAlign w:val="center"/>
          </w:tcPr>
          <w:p w:rsidR="00B73168" w:rsidRDefault="00B73168" w:rsidP="00B731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44/2026</w:t>
            </w:r>
          </w:p>
        </w:tc>
        <w:tc>
          <w:tcPr>
            <w:tcW w:w="1559" w:type="dxa"/>
            <w:vAlign w:val="center"/>
          </w:tcPr>
          <w:p w:rsidR="00B73168" w:rsidRDefault="00B73168" w:rsidP="00B731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B73168" w:rsidRPr="00A50CCD" w:rsidRDefault="00B73168" w:rsidP="00B7316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пли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А. в лице представителя Степаненко Н.А к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рода Брянка ЛНР третье лицо: о возложении обязанности по заключению договора социального найма жилого помещения</w:t>
            </w:r>
          </w:p>
        </w:tc>
        <w:tc>
          <w:tcPr>
            <w:tcW w:w="1419" w:type="dxa"/>
            <w:vAlign w:val="center"/>
          </w:tcPr>
          <w:p w:rsidR="00B73168" w:rsidRPr="00A87485" w:rsidRDefault="00B73168" w:rsidP="00B731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73168" w:rsidRPr="00A87485" w:rsidRDefault="00B73168" w:rsidP="00B731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23234" w:rsidRDefault="00B23234" w:rsidP="00B23234">
      <w:pPr>
        <w:jc w:val="center"/>
        <w:rPr>
          <w:sz w:val="18"/>
          <w:szCs w:val="18"/>
        </w:rPr>
      </w:pPr>
    </w:p>
    <w:p w:rsidR="00F12C03" w:rsidRDefault="00F12C03" w:rsidP="001B31D3">
      <w:pPr>
        <w:jc w:val="center"/>
        <w:rPr>
          <w:sz w:val="18"/>
          <w:szCs w:val="18"/>
        </w:rPr>
      </w:pPr>
    </w:p>
    <w:sectPr w:rsidR="00F12C03" w:rsidSect="002C21F7">
      <w:pgSz w:w="11906" w:h="16838"/>
      <w:pgMar w:top="426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161E0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3A79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A7667"/>
    <w:rsid w:val="000B04A8"/>
    <w:rsid w:val="000B08A6"/>
    <w:rsid w:val="000B0B95"/>
    <w:rsid w:val="000B145D"/>
    <w:rsid w:val="000B21D2"/>
    <w:rsid w:val="000B3FAF"/>
    <w:rsid w:val="000B40C5"/>
    <w:rsid w:val="000B4538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31D3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454E1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1F7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E764E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159B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002F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316F"/>
    <w:rsid w:val="005A45A9"/>
    <w:rsid w:val="005A4AF0"/>
    <w:rsid w:val="005A5160"/>
    <w:rsid w:val="005A5B7D"/>
    <w:rsid w:val="005A5DDB"/>
    <w:rsid w:val="005A696D"/>
    <w:rsid w:val="005A7825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E5776"/>
    <w:rsid w:val="006F3665"/>
    <w:rsid w:val="006F4786"/>
    <w:rsid w:val="006F48D2"/>
    <w:rsid w:val="006F5622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1CB9"/>
    <w:rsid w:val="00722703"/>
    <w:rsid w:val="0072277E"/>
    <w:rsid w:val="00722EF8"/>
    <w:rsid w:val="00723974"/>
    <w:rsid w:val="00723AA0"/>
    <w:rsid w:val="00723C38"/>
    <w:rsid w:val="007268E7"/>
    <w:rsid w:val="00730B95"/>
    <w:rsid w:val="0073391F"/>
    <w:rsid w:val="007339BB"/>
    <w:rsid w:val="007343B9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0934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46EF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5AC9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87485"/>
    <w:rsid w:val="00A9000A"/>
    <w:rsid w:val="00A908AF"/>
    <w:rsid w:val="00A908CE"/>
    <w:rsid w:val="00A91408"/>
    <w:rsid w:val="00A933A9"/>
    <w:rsid w:val="00A95312"/>
    <w:rsid w:val="00A959CA"/>
    <w:rsid w:val="00AA05F9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594C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3234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3168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4858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0227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4D5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13F"/>
    <w:rsid w:val="00E21437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8F2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652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113"/>
    <w:rsid w:val="00F93A2A"/>
    <w:rsid w:val="00F93AD5"/>
    <w:rsid w:val="00F95EF9"/>
    <w:rsid w:val="00F96D4D"/>
    <w:rsid w:val="00FA011E"/>
    <w:rsid w:val="00FA1B67"/>
    <w:rsid w:val="00FA2DF2"/>
    <w:rsid w:val="00FA37DF"/>
    <w:rsid w:val="00FA3801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3673-AB49-41F4-9498-86A43E43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39</cp:revision>
  <cp:lastPrinted>2026-04-16T05:35:00Z</cp:lastPrinted>
  <dcterms:created xsi:type="dcterms:W3CDTF">2025-04-17T06:31:00Z</dcterms:created>
  <dcterms:modified xsi:type="dcterms:W3CDTF">2026-04-16T05:35:00Z</dcterms:modified>
</cp:coreProperties>
</file>